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46C5F39" w:rsidR="004545C6" w:rsidRPr="003A446B" w:rsidRDefault="003B5F60" w:rsidP="004545C6">
      <w:r>
        <w:t>07.11</w:t>
      </w:r>
      <w:r w:rsidR="003A5158">
        <w:t>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6F71E7B5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2D4BF4">
        <w:t>Собственность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3B5F60">
        <w:t>0040318:520</w:t>
      </w:r>
      <w:r w:rsidR="003D2420">
        <w:t xml:space="preserve">, </w:t>
      </w:r>
      <w:r w:rsidR="006A4E5D" w:rsidRPr="003A446B">
        <w:t xml:space="preserve">местоположение: </w:t>
      </w:r>
      <w:r w:rsidR="003B5F60">
        <w:t>Российская Федерация, Московская область, Рузский городской округ, деревня Гомнино</w:t>
      </w:r>
      <w:r w:rsidR="00921AD3">
        <w:t xml:space="preserve">, </w:t>
      </w:r>
      <w:r w:rsidR="006A4E5D" w:rsidRPr="003A446B">
        <w:t xml:space="preserve">площадь </w:t>
      </w:r>
      <w:r w:rsidR="003B5F60">
        <w:t>1000</w:t>
      </w:r>
      <w:r w:rsidR="008D4870">
        <w:t xml:space="preserve"> </w:t>
      </w:r>
      <w:r w:rsidR="006A4E5D" w:rsidRPr="003A446B">
        <w:t xml:space="preserve">кв.м, разрешенное использование: для </w:t>
      </w:r>
      <w:r w:rsidR="002D4BF4">
        <w:t>индивидуального жилищного строительства</w:t>
      </w:r>
      <w:r w:rsidR="006A4E5D" w:rsidRPr="003A446B">
        <w:t>, категория земель – земли населенных пунктов, реквизиты извещения – 21000005710000000</w:t>
      </w:r>
      <w:r w:rsidR="003B5F60">
        <w:t>913</w:t>
      </w:r>
      <w:r w:rsidR="003F2765">
        <w:t>;</w:t>
      </w:r>
    </w:p>
    <w:p w14:paraId="40B161BF" w14:textId="77777777" w:rsidR="004C5BB0" w:rsidRDefault="004C5BB0" w:rsidP="003F2765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4F52EC9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2A17A6">
        <w:t>07.11</w:t>
      </w:r>
      <w:r w:rsidR="000E2F85">
        <w:t>.</w:t>
      </w:r>
      <w:r w:rsidRPr="001057FE">
        <w:t xml:space="preserve">2025 09:00 </w:t>
      </w:r>
    </w:p>
    <w:p w14:paraId="2170F1FD" w14:textId="0AEF6E4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2A17A6">
        <w:t>06.12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7A6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95C5B"/>
    <w:rsid w:val="003A1D6F"/>
    <w:rsid w:val="003A446B"/>
    <w:rsid w:val="003A5158"/>
    <w:rsid w:val="003B5035"/>
    <w:rsid w:val="003B5F60"/>
    <w:rsid w:val="003C122C"/>
    <w:rsid w:val="003C2D46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57ECD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47</cp:revision>
  <cp:lastPrinted>2022-08-09T10:19:00Z</cp:lastPrinted>
  <dcterms:created xsi:type="dcterms:W3CDTF">2025-04-23T13:21:00Z</dcterms:created>
  <dcterms:modified xsi:type="dcterms:W3CDTF">2025-11-06T09:29:00Z</dcterms:modified>
</cp:coreProperties>
</file>